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broskvemi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kus se zeleninou, chléb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se Zlatou Hanou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dlácký chléb, pom. z míchaných vajíč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lum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bylinkovým másle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strouhaný sýr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2E51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13206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z Cottage, rajče, broskev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E06C7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proofErr w:type="spellStart"/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pepitkami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58709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rýže dušená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obilný s máslem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č.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é řízečky z telecího masa, bramborová kaše, rajče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á banketní houstička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a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Krém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krabích tyč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AA1A2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usinka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, jablko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bookmarkStart w:id="0" w:name="_GoBack"/>
            <w:bookmarkEnd w:id="0"/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FA" w:rsidRDefault="002E6FFA" w:rsidP="00065877">
      <w:pPr>
        <w:spacing w:after="0" w:line="240" w:lineRule="auto"/>
      </w:pPr>
      <w:r>
        <w:separator/>
      </w:r>
    </w:p>
  </w:endnote>
  <w:endnote w:type="continuationSeparator" w:id="0">
    <w:p w:rsidR="002E6FFA" w:rsidRDefault="002E6FF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FA" w:rsidRDefault="002E6FFA" w:rsidP="00065877">
      <w:pPr>
        <w:spacing w:after="0" w:line="240" w:lineRule="auto"/>
      </w:pPr>
      <w:r>
        <w:separator/>
      </w:r>
    </w:p>
  </w:footnote>
  <w:footnote w:type="continuationSeparator" w:id="0">
    <w:p w:rsidR="002E6FFA" w:rsidRDefault="002E6FF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FFA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87093"/>
    <w:rsid w:val="005A2D56"/>
    <w:rsid w:val="005A4440"/>
    <w:rsid w:val="005B24AE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CEA9-5BD5-4224-B9A7-7D04792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93</cp:revision>
  <cp:lastPrinted>2018-09-26T11:07:00Z</cp:lastPrinted>
  <dcterms:created xsi:type="dcterms:W3CDTF">2017-12-15T10:38:00Z</dcterms:created>
  <dcterms:modified xsi:type="dcterms:W3CDTF">2019-09-20T11:34:00Z</dcterms:modified>
</cp:coreProperties>
</file>